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F3E21" w14:paraId="0F9945E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FD73F03" w14:textId="77777777" w:rsidR="008F3E21" w:rsidRPr="004A72EC" w:rsidRDefault="008F3E2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1AC93F" w14:textId="77777777" w:rsidR="008F3E21" w:rsidRDefault="008F3E2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8F3E21" w:rsidRPr="004A72EC" w14:paraId="411EE6A9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4CA716B4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F3E21" w:rsidRPr="004A72EC" w14:paraId="162003BF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5983B11E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8"/>
          </w:tcPr>
          <w:p w14:paraId="2C2EAFEE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มทราไบต์ ดาต้าเซ็นเตอร์ จำกัด</w:t>
            </w:r>
          </w:p>
        </w:tc>
      </w:tr>
      <w:tr w:rsidR="008F3E21" w:rsidRPr="004A72EC" w14:paraId="4AAB132F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653C7866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8"/>
          </w:tcPr>
          <w:p w14:paraId="5BE3BBDE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TEL1/2558/052</w:t>
            </w:r>
          </w:p>
        </w:tc>
      </w:tr>
      <w:tr w:rsidR="008F3E21" w:rsidRPr="004A72EC" w14:paraId="7D41DCB5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200BBC41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F3E21" w:rsidRPr="004A72EC" w14:paraId="00918FC8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62BCF673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4"/>
            <w:shd w:val="clear" w:color="auto" w:fill="DDD9C3" w:themeFill="background2" w:themeFillShade="E6"/>
          </w:tcPr>
          <w:p w14:paraId="06478CCC" w14:textId="77777777" w:rsidR="008F3E21" w:rsidRPr="007D3019" w:rsidRDefault="008F3E2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1F11A9F" w14:textId="77777777" w:rsidR="008F3E21" w:rsidRPr="007D3019" w:rsidRDefault="008F3E2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1996F532" w14:textId="77777777" w:rsidR="008F3E21" w:rsidRPr="007D3019" w:rsidRDefault="008F3E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F4931D1" w14:textId="77777777" w:rsidR="008F3E21" w:rsidRPr="007D3019" w:rsidRDefault="008F3E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60907AD" w14:textId="77777777" w:rsidR="008F3E21" w:rsidRPr="007D3019" w:rsidRDefault="008F3E2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3784F23" w14:textId="77777777" w:rsidR="008F3E21" w:rsidRPr="00675BB7" w:rsidRDefault="008F3E2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980E302" w14:textId="77777777" w:rsidR="008F3E21" w:rsidRPr="007D3019" w:rsidRDefault="008F3E2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F3E21" w:rsidRPr="004A72EC" w14:paraId="68F71874" w14:textId="77777777" w:rsidTr="00755B00">
        <w:tc>
          <w:tcPr>
            <w:tcW w:w="501" w:type="dxa"/>
          </w:tcPr>
          <w:p w14:paraId="6B45AD24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4"/>
          </w:tcPr>
          <w:p w14:paraId="6B1034D7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68" w:type="dxa"/>
            <w:gridSpan w:val="2"/>
          </w:tcPr>
          <w:p w14:paraId="67C7FDBC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E5E0935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8943661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3E21" w:rsidRPr="004A72EC" w14:paraId="65E6D64B" w14:textId="77777777" w:rsidTr="00755B00">
        <w:tc>
          <w:tcPr>
            <w:tcW w:w="501" w:type="dxa"/>
          </w:tcPr>
          <w:p w14:paraId="6A7205A9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4"/>
          </w:tcPr>
          <w:p w14:paraId="33501756" w14:textId="77777777" w:rsidR="008F3E21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68" w:type="dxa"/>
            <w:gridSpan w:val="2"/>
          </w:tcPr>
          <w:p w14:paraId="229C0A26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73E075B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1AD06B4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3E21" w:rsidRPr="004A72EC" w14:paraId="6D7944C8" w14:textId="77777777" w:rsidTr="00755B00">
        <w:tc>
          <w:tcPr>
            <w:tcW w:w="501" w:type="dxa"/>
          </w:tcPr>
          <w:p w14:paraId="63B7F036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4"/>
          </w:tcPr>
          <w:p w14:paraId="228726DA" w14:textId="77777777" w:rsidR="008F3E21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Dedicate Server</w:t>
            </w:r>
          </w:p>
        </w:tc>
        <w:tc>
          <w:tcPr>
            <w:tcW w:w="1968" w:type="dxa"/>
            <w:gridSpan w:val="2"/>
          </w:tcPr>
          <w:p w14:paraId="35EA4DDD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8B9FADD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1D9D97D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3E21" w:rsidRPr="004A72EC" w14:paraId="5EFFA9E0" w14:textId="77777777" w:rsidTr="00755B00">
        <w:tc>
          <w:tcPr>
            <w:tcW w:w="501" w:type="dxa"/>
          </w:tcPr>
          <w:p w14:paraId="6050AB95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4"/>
          </w:tcPr>
          <w:p w14:paraId="11D367F2" w14:textId="77777777" w:rsidR="008F3E21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68" w:type="dxa"/>
            <w:gridSpan w:val="2"/>
          </w:tcPr>
          <w:p w14:paraId="76476935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C9BFC3C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7284583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3E21" w:rsidRPr="004A72EC" w14:paraId="24E21BB1" w14:textId="77777777" w:rsidTr="00755B00">
        <w:tc>
          <w:tcPr>
            <w:tcW w:w="501" w:type="dxa"/>
          </w:tcPr>
          <w:p w14:paraId="1124D6D0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4"/>
          </w:tcPr>
          <w:p w14:paraId="4D519445" w14:textId="77777777" w:rsidR="008F3E21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Virtual Private Server</w:t>
            </w:r>
          </w:p>
        </w:tc>
        <w:tc>
          <w:tcPr>
            <w:tcW w:w="1968" w:type="dxa"/>
            <w:gridSpan w:val="2"/>
          </w:tcPr>
          <w:p w14:paraId="4DB2096F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220D685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0D27513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3E21" w:rsidRPr="004A72EC" w14:paraId="5619B7A7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114D1B37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F3E21" w:rsidRPr="004A72EC" w14:paraId="361C6F9F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33A7595F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F3E21" w:rsidRPr="004A72EC" w14:paraId="77CC0D3E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7BF305FE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539DC4F" w14:textId="77777777" w:rsidR="008F3E21" w:rsidRPr="007D3019" w:rsidRDefault="008F3E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07C58012" w14:textId="77777777" w:rsidR="008F3E21" w:rsidRPr="007D3019" w:rsidRDefault="008F3E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3ECEDCF3" w14:textId="77777777" w:rsidR="008F3E21" w:rsidRPr="007D3019" w:rsidRDefault="008F3E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0FF28C7" w14:textId="77777777" w:rsidR="008F3E21" w:rsidRPr="007D3019" w:rsidRDefault="008F3E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F3E21" w:rsidRPr="004A72EC" w14:paraId="765906C5" w14:textId="77777777" w:rsidTr="00755B00">
        <w:tc>
          <w:tcPr>
            <w:tcW w:w="501" w:type="dxa"/>
          </w:tcPr>
          <w:p w14:paraId="6A24F124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643E864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163716E7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5A7655D6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8C7DC3F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3E21" w:rsidRPr="004A72EC" w14:paraId="3706AC2B" w14:textId="77777777" w:rsidTr="00755B00">
        <w:tc>
          <w:tcPr>
            <w:tcW w:w="501" w:type="dxa"/>
          </w:tcPr>
          <w:p w14:paraId="5065A203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6051D09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6D37DB34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12E13A2D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581938E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3E21" w:rsidRPr="004A72EC" w14:paraId="4034714D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1607B195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F3E21" w:rsidRPr="004A72EC" w14:paraId="123FB69E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36EB7E73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35ED5B3" w14:textId="77777777" w:rsidR="008F3E21" w:rsidRPr="007D3019" w:rsidRDefault="008F3E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6838F849" w14:textId="77777777" w:rsidR="008F3E21" w:rsidRPr="007D3019" w:rsidRDefault="008F3E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6C99F490" w14:textId="77777777" w:rsidR="008F3E21" w:rsidRPr="007D3019" w:rsidRDefault="008F3E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94835AA" w14:textId="77777777" w:rsidR="008F3E21" w:rsidRPr="007D3019" w:rsidRDefault="008F3E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F3E21" w:rsidRPr="004A72EC" w14:paraId="030EA151" w14:textId="77777777" w:rsidTr="00755B00">
        <w:tc>
          <w:tcPr>
            <w:tcW w:w="501" w:type="dxa"/>
          </w:tcPr>
          <w:p w14:paraId="314D888B" w14:textId="77777777" w:rsidR="008F3E21" w:rsidRPr="004A72EC" w:rsidRDefault="008F3E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67BF85E" w14:textId="77777777" w:rsidR="008F3E21" w:rsidRPr="004A72EC" w:rsidRDefault="008F3E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5CF3E6A5" w14:textId="77777777" w:rsidR="008F3E21" w:rsidRPr="004A72EC" w:rsidRDefault="008F3E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13E42023" w14:textId="77777777" w:rsidR="008F3E21" w:rsidRPr="004A72EC" w:rsidRDefault="008F3E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1B18A2D" w14:textId="77777777" w:rsidR="008F3E21" w:rsidRPr="004A72EC" w:rsidRDefault="008F3E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3E21" w:rsidRPr="004A72EC" w14:paraId="2E5B9BCB" w14:textId="77777777" w:rsidTr="00755B00">
        <w:tc>
          <w:tcPr>
            <w:tcW w:w="501" w:type="dxa"/>
          </w:tcPr>
          <w:p w14:paraId="634F400B" w14:textId="77777777" w:rsidR="008F3E21" w:rsidRPr="004A72EC" w:rsidRDefault="008F3E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258D8DC" w14:textId="77777777" w:rsidR="008F3E21" w:rsidRPr="004A72EC" w:rsidRDefault="008F3E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55847239" w14:textId="77777777" w:rsidR="008F3E21" w:rsidRPr="004A72EC" w:rsidRDefault="008F3E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551EC9C0" w14:textId="77777777" w:rsidR="008F3E21" w:rsidRPr="004A72EC" w:rsidRDefault="008F3E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92EAAD0" w14:textId="77777777" w:rsidR="008F3E21" w:rsidRPr="004A72EC" w:rsidRDefault="008F3E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3E21" w:rsidRPr="004A72EC" w14:paraId="12DF6B62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0B74975C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F3E21" w:rsidRPr="004A72EC" w14:paraId="2023576A" w14:textId="77777777" w:rsidTr="00755B00">
        <w:tc>
          <w:tcPr>
            <w:tcW w:w="501" w:type="dxa"/>
          </w:tcPr>
          <w:p w14:paraId="2027429B" w14:textId="77777777" w:rsidR="008F3E21" w:rsidRPr="007D3019" w:rsidRDefault="008F3E2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D32EA09" w14:textId="77777777" w:rsidR="008F3E21" w:rsidRPr="007D3019" w:rsidRDefault="008F3E2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7"/>
          </w:tcPr>
          <w:p w14:paraId="454917D0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3E21" w:rsidRPr="004A72EC" w14:paraId="65FA7F82" w14:textId="77777777" w:rsidTr="00755B00">
        <w:tc>
          <w:tcPr>
            <w:tcW w:w="501" w:type="dxa"/>
          </w:tcPr>
          <w:p w14:paraId="06DD309D" w14:textId="77777777" w:rsidR="008F3E21" w:rsidRPr="007D3019" w:rsidRDefault="008F3E2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E9EA5DD" w14:textId="77777777" w:rsidR="008F3E21" w:rsidRPr="007D3019" w:rsidRDefault="008F3E2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7"/>
          </w:tcPr>
          <w:p w14:paraId="574DFD47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3E21" w:rsidRPr="004A72EC" w14:paraId="0EE49577" w14:textId="77777777" w:rsidTr="00755B00">
        <w:tc>
          <w:tcPr>
            <w:tcW w:w="501" w:type="dxa"/>
          </w:tcPr>
          <w:p w14:paraId="55FA7B96" w14:textId="77777777" w:rsidR="008F3E21" w:rsidRPr="007D3019" w:rsidRDefault="008F3E2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5640FC6" w14:textId="77777777" w:rsidR="008F3E21" w:rsidRPr="007D3019" w:rsidRDefault="008F3E2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7"/>
          </w:tcPr>
          <w:p w14:paraId="6ABDD015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3E21" w:rsidRPr="004A72EC" w14:paraId="1DBDE159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7246B5EB" w14:textId="77777777" w:rsidR="008F3E21" w:rsidRPr="004A72EC" w:rsidRDefault="008F3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F3E21" w:rsidRPr="004A72EC" w14:paraId="3BECE50F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187AD93E" w14:textId="77777777" w:rsidR="008F3E21" w:rsidRPr="007D3019" w:rsidRDefault="008F3E21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F3E21" w:rsidRPr="004A72EC" w14:paraId="72FC51B3" w14:textId="77777777" w:rsidTr="00755B00">
        <w:tc>
          <w:tcPr>
            <w:tcW w:w="501" w:type="dxa"/>
          </w:tcPr>
          <w:p w14:paraId="0A1C3982" w14:textId="77777777" w:rsidR="008F3E21" w:rsidRPr="007D3019" w:rsidRDefault="008F3E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3"/>
          </w:tcPr>
          <w:p w14:paraId="77D6E785" w14:textId="77777777" w:rsidR="008F3E21" w:rsidRPr="007D3019" w:rsidRDefault="008F3E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6"/>
          </w:tcPr>
          <w:p w14:paraId="0A7CDB78" w14:textId="77777777" w:rsidR="008F3E21" w:rsidRPr="004A72EC" w:rsidRDefault="008F3E2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3E21" w:rsidRPr="004A72EC" w14:paraId="4118A412" w14:textId="77777777" w:rsidTr="00755B00">
        <w:tc>
          <w:tcPr>
            <w:tcW w:w="501" w:type="dxa"/>
          </w:tcPr>
          <w:p w14:paraId="54D72854" w14:textId="77777777" w:rsidR="008F3E21" w:rsidRPr="007D3019" w:rsidRDefault="008F3E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3"/>
          </w:tcPr>
          <w:p w14:paraId="5D32F25C" w14:textId="77777777" w:rsidR="008F3E21" w:rsidRPr="007D3019" w:rsidRDefault="008F3E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6"/>
          </w:tcPr>
          <w:p w14:paraId="06889715" w14:textId="77777777" w:rsidR="008F3E21" w:rsidRPr="004A72EC" w:rsidRDefault="008F3E2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3E21" w:rsidRPr="004A72EC" w14:paraId="44622CC7" w14:textId="77777777" w:rsidTr="00755B00">
        <w:tc>
          <w:tcPr>
            <w:tcW w:w="501" w:type="dxa"/>
          </w:tcPr>
          <w:p w14:paraId="695B1D27" w14:textId="77777777" w:rsidR="008F3E21" w:rsidRPr="007D3019" w:rsidRDefault="008F3E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3"/>
          </w:tcPr>
          <w:p w14:paraId="677A6078" w14:textId="77777777" w:rsidR="008F3E21" w:rsidRPr="007D3019" w:rsidRDefault="008F3E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6"/>
          </w:tcPr>
          <w:p w14:paraId="5CD3CCBC" w14:textId="77777777" w:rsidR="008F3E21" w:rsidRPr="004A72EC" w:rsidRDefault="008F3E2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6FC942F" w14:textId="76C1DE43" w:rsidR="008F3E21" w:rsidRDefault="008F3E21">
      <w:pPr>
        <w:rPr>
          <w:cs/>
        </w:rPr>
      </w:pPr>
    </w:p>
    <w:p w14:paraId="06789DE4" w14:textId="77777777" w:rsidR="008F3E21" w:rsidRDefault="008F3E21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08EC92A1" w14:textId="77777777" w:rsidR="008F3E21" w:rsidRDefault="008F3E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8F3E21" w:rsidRPr="004A72EC" w14:paraId="4C40EDD4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055C9807" w14:textId="77777777" w:rsidR="008F3E21" w:rsidRPr="007D3019" w:rsidRDefault="008F3E21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F3E21" w:rsidRPr="004A72EC" w14:paraId="7BFE1C3F" w14:textId="77777777" w:rsidTr="00033D5C">
        <w:tc>
          <w:tcPr>
            <w:tcW w:w="421" w:type="dxa"/>
          </w:tcPr>
          <w:p w14:paraId="71F0BB13" w14:textId="77777777" w:rsidR="008F3E21" w:rsidRPr="007D3019" w:rsidRDefault="008F3E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3B45B8AC" w14:textId="77777777" w:rsidR="008F3E21" w:rsidRDefault="008F3E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CCA6031" w14:textId="77777777" w:rsidR="008F3E21" w:rsidRPr="007D3019" w:rsidRDefault="008F3E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AD94377" w14:textId="77777777" w:rsidR="008F3E21" w:rsidRPr="004A72EC" w:rsidRDefault="008F3E2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3E21" w:rsidRPr="004A72EC" w14:paraId="25F440B6" w14:textId="77777777" w:rsidTr="00033D5C">
        <w:tc>
          <w:tcPr>
            <w:tcW w:w="421" w:type="dxa"/>
          </w:tcPr>
          <w:p w14:paraId="5E8E8C01" w14:textId="77777777" w:rsidR="008F3E21" w:rsidRPr="007D3019" w:rsidRDefault="008F3E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1D9DEA97" w14:textId="77777777" w:rsidR="008F3E21" w:rsidRPr="007D3019" w:rsidRDefault="008F3E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4E3D6FBB" w14:textId="77777777" w:rsidR="008F3E21" w:rsidRPr="004A72EC" w:rsidRDefault="008F3E2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3E21" w:rsidRPr="004A72EC" w14:paraId="79BBE6FA" w14:textId="77777777" w:rsidTr="00033D5C">
        <w:tc>
          <w:tcPr>
            <w:tcW w:w="421" w:type="dxa"/>
          </w:tcPr>
          <w:p w14:paraId="26634F8C" w14:textId="77777777" w:rsidR="008F3E21" w:rsidRPr="007D3019" w:rsidRDefault="008F3E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4AEF87FF" w14:textId="77777777" w:rsidR="008F3E21" w:rsidRPr="007D3019" w:rsidRDefault="008F3E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62412F2E" w14:textId="77777777" w:rsidR="008F3E21" w:rsidRPr="004A72EC" w:rsidRDefault="008F3E2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3E21" w:rsidRPr="004A72EC" w14:paraId="5FDE7A4F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3898FAE8" w14:textId="77777777" w:rsidR="008F3E21" w:rsidRPr="004A72EC" w:rsidRDefault="008F3E2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F3E21" w:rsidRPr="004A72EC" w14:paraId="2BCAB958" w14:textId="77777777" w:rsidTr="00640E77">
        <w:trPr>
          <w:trHeight w:val="2793"/>
        </w:trPr>
        <w:tc>
          <w:tcPr>
            <w:tcW w:w="9062" w:type="dxa"/>
            <w:gridSpan w:val="5"/>
          </w:tcPr>
          <w:p w14:paraId="75071558" w14:textId="77777777" w:rsidR="008F3E21" w:rsidRPr="004A72EC" w:rsidRDefault="008F3E2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3E21" w:rsidRPr="00640E77" w14:paraId="64DF9B0F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1B353FDC" w14:textId="77777777" w:rsidR="008F3E21" w:rsidRPr="00640E77" w:rsidRDefault="008F3E2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F3E21" w:rsidRPr="004A72EC" w14:paraId="5D168712" w14:textId="77777777" w:rsidTr="00640E77">
        <w:trPr>
          <w:trHeight w:val="20"/>
        </w:trPr>
        <w:tc>
          <w:tcPr>
            <w:tcW w:w="421" w:type="dxa"/>
          </w:tcPr>
          <w:p w14:paraId="714C7ADE" w14:textId="77777777" w:rsidR="008F3E21" w:rsidRPr="007D3019" w:rsidRDefault="008F3E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1E12907C" w14:textId="77777777" w:rsidR="008F3E21" w:rsidRPr="007D3019" w:rsidRDefault="008F3E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493DA602" w14:textId="77777777" w:rsidR="008F3E21" w:rsidRPr="004A72EC" w:rsidRDefault="008F3E2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3E21" w:rsidRPr="004A72EC" w14:paraId="005F9C39" w14:textId="77777777" w:rsidTr="00640E77">
        <w:trPr>
          <w:trHeight w:val="838"/>
        </w:trPr>
        <w:tc>
          <w:tcPr>
            <w:tcW w:w="421" w:type="dxa"/>
          </w:tcPr>
          <w:p w14:paraId="4448B067" w14:textId="77777777" w:rsidR="008F3E21" w:rsidRPr="007D3019" w:rsidRDefault="008F3E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33A44AB7" w14:textId="77777777" w:rsidR="008F3E21" w:rsidRPr="007D3019" w:rsidRDefault="008F3E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40D32C84" w14:textId="77777777" w:rsidR="008F3E21" w:rsidRPr="004A72EC" w:rsidRDefault="008F3E2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3E21" w:rsidRPr="004A72EC" w14:paraId="7D280BE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EF8E922" w14:textId="77777777" w:rsidR="008F3E21" w:rsidRPr="007D3019" w:rsidRDefault="008F3E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5E14A08E" w14:textId="77777777" w:rsidR="008F3E21" w:rsidRPr="007D3019" w:rsidRDefault="008F3E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586062B1" w14:textId="77777777" w:rsidR="008F3E21" w:rsidRPr="004A72EC" w:rsidRDefault="008F3E2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04B70ADA" w14:textId="77777777" w:rsidR="008F3E21" w:rsidRPr="004A72EC" w:rsidRDefault="008F3E2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3E21" w:rsidRPr="004A72EC" w14:paraId="28B61835" w14:textId="77777777" w:rsidTr="00640E77">
        <w:trPr>
          <w:trHeight w:val="20"/>
        </w:trPr>
        <w:tc>
          <w:tcPr>
            <w:tcW w:w="421" w:type="dxa"/>
            <w:vMerge/>
          </w:tcPr>
          <w:p w14:paraId="045DC4C3" w14:textId="77777777" w:rsidR="008F3E21" w:rsidRDefault="008F3E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C521B86" w14:textId="77777777" w:rsidR="008F3E21" w:rsidRPr="00640E77" w:rsidRDefault="008F3E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14F69D61" w14:textId="77777777" w:rsidR="008F3E21" w:rsidRPr="007D3019" w:rsidRDefault="008F3E2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54004078" w14:textId="77777777" w:rsidR="008F3E21" w:rsidRPr="004A72EC" w:rsidRDefault="008F3E2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3E21" w:rsidRPr="004A72EC" w14:paraId="5971D016" w14:textId="77777777" w:rsidTr="00640E77">
        <w:trPr>
          <w:trHeight w:val="20"/>
        </w:trPr>
        <w:tc>
          <w:tcPr>
            <w:tcW w:w="421" w:type="dxa"/>
            <w:vMerge/>
          </w:tcPr>
          <w:p w14:paraId="6CCB7035" w14:textId="77777777" w:rsidR="008F3E21" w:rsidRDefault="008F3E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39CA1FB" w14:textId="77777777" w:rsidR="008F3E21" w:rsidRPr="00640E77" w:rsidRDefault="008F3E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3AFEF66C" w14:textId="77777777" w:rsidR="008F3E21" w:rsidRPr="007D3019" w:rsidRDefault="008F3E2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624057B6" w14:textId="77777777" w:rsidR="008F3E21" w:rsidRPr="004A72EC" w:rsidRDefault="008F3E2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E48B634" w14:textId="77777777" w:rsidR="008F3E21" w:rsidRPr="007D3019" w:rsidRDefault="008F3E21" w:rsidP="00640E77">
      <w:pPr>
        <w:rPr>
          <w:rFonts w:ascii="TH SarabunPSK" w:hAnsi="TH SarabunPSK" w:cs="TH SarabunPSK"/>
          <w:sz w:val="32"/>
          <w:szCs w:val="32"/>
        </w:rPr>
      </w:pPr>
    </w:p>
    <w:p w14:paraId="4682DD67" w14:textId="77777777" w:rsidR="008F3E21" w:rsidRPr="007D3019" w:rsidRDefault="008F3E21" w:rsidP="00640E77">
      <w:pPr>
        <w:rPr>
          <w:rFonts w:ascii="TH SarabunPSK" w:hAnsi="TH SarabunPSK" w:cs="TH SarabunPSK"/>
          <w:sz w:val="32"/>
          <w:szCs w:val="32"/>
        </w:rPr>
      </w:pPr>
    </w:p>
    <w:p w14:paraId="2574A3A4" w14:textId="77777777" w:rsidR="008F3E21" w:rsidRPr="007D3019" w:rsidRDefault="008F3E21" w:rsidP="00640E77">
      <w:pPr>
        <w:rPr>
          <w:rFonts w:ascii="TH SarabunPSK" w:hAnsi="TH SarabunPSK" w:cs="TH SarabunPSK"/>
          <w:sz w:val="32"/>
          <w:szCs w:val="32"/>
        </w:rPr>
      </w:pPr>
    </w:p>
    <w:p w14:paraId="06B6A1A6" w14:textId="77777777" w:rsidR="008F3E21" w:rsidRPr="007D3019" w:rsidRDefault="008F3E2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7641354" w14:textId="77777777" w:rsidR="008F3E21" w:rsidRPr="007D3019" w:rsidRDefault="008F3E2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54655EE" w14:textId="77777777" w:rsidR="008F3E21" w:rsidRPr="007D3019" w:rsidRDefault="008F3E2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65B7230" w14:textId="77777777" w:rsidR="008F3E21" w:rsidRDefault="008F3E21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8F3E21" w:rsidSect="008F3E21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D387666" w14:textId="77777777" w:rsidR="008F3E21" w:rsidRPr="002D112A" w:rsidRDefault="008F3E21" w:rsidP="00755B00">
      <w:pPr>
        <w:tabs>
          <w:tab w:val="center" w:pos="5670"/>
        </w:tabs>
        <w:spacing w:before="120" w:after="120"/>
        <w:rPr>
          <w:rFonts w:ascii="TH SarabunPSK" w:hAnsi="TH SarabunPSK" w:cs="TH SarabunPSK" w:hint="cs"/>
          <w:sz w:val="32"/>
          <w:szCs w:val="32"/>
          <w:cs/>
        </w:rPr>
      </w:pPr>
    </w:p>
    <w:sectPr w:rsidR="008F3E21" w:rsidRPr="002D112A" w:rsidSect="008F3E21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E788" w14:textId="77777777" w:rsidR="008F3E21" w:rsidRDefault="008F3E21" w:rsidP="009A5C5B">
      <w:r>
        <w:separator/>
      </w:r>
    </w:p>
  </w:endnote>
  <w:endnote w:type="continuationSeparator" w:id="0">
    <w:p w14:paraId="6C941A0E" w14:textId="77777777" w:rsidR="008F3E21" w:rsidRDefault="008F3E2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B23C" w14:textId="77777777" w:rsidR="008F3E21" w:rsidRPr="009A5C5B" w:rsidRDefault="008F3E2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85939224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7D4F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31487" w14:textId="77777777" w:rsidR="008F3E21" w:rsidRDefault="008F3E21" w:rsidP="009A5C5B">
      <w:r>
        <w:separator/>
      </w:r>
    </w:p>
  </w:footnote>
  <w:footnote w:type="continuationSeparator" w:id="0">
    <w:p w14:paraId="42E790E6" w14:textId="77777777" w:rsidR="008F3E21" w:rsidRDefault="008F3E2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55B00"/>
    <w:rsid w:val="008C1D2C"/>
    <w:rsid w:val="008F3E21"/>
    <w:rsid w:val="009A5C5B"/>
    <w:rsid w:val="00B52B59"/>
    <w:rsid w:val="00BA180E"/>
    <w:rsid w:val="00BB43D6"/>
    <w:rsid w:val="00C512C5"/>
    <w:rsid w:val="00D56219"/>
    <w:rsid w:val="00DD5987"/>
    <w:rsid w:val="00E52645"/>
    <w:rsid w:val="00F9456C"/>
    <w:rsid w:val="00FF0563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B1D23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ชัย เวทย์วัฒนะ</cp:lastModifiedBy>
  <cp:revision>1</cp:revision>
  <dcterms:created xsi:type="dcterms:W3CDTF">2024-01-10T07:18:00Z</dcterms:created>
  <dcterms:modified xsi:type="dcterms:W3CDTF">2024-01-10T07:19:00Z</dcterms:modified>
</cp:coreProperties>
</file>